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D1" w:rsidRPr="00CD0D6C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_GoBack"/>
      <w:bookmarkEnd w:id="0"/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ГРАФИК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856972" w:rsidRPr="00CD0D6C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Pr="00CD0D6C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Pr="00CD0D6C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CD0D6C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Pr="00CD0D6C" w:rsidRDefault="006F77C5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в приемной </w:t>
      </w:r>
      <w:r w:rsidR="009F69D8" w:rsidRPr="00CD0D6C">
        <w:rPr>
          <w:rFonts w:ascii="PT Astra Serif" w:hAnsi="PT Astra Serif"/>
          <w:b/>
          <w:color w:val="000000" w:themeColor="text1"/>
          <w:sz w:val="28"/>
          <w:szCs w:val="28"/>
        </w:rPr>
        <w:t>П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вительства Тульской области </w:t>
      </w:r>
    </w:p>
    <w:p w:rsidR="004F1F2C" w:rsidRPr="00CD0D6C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F70AA0">
        <w:rPr>
          <w:rFonts w:ascii="PT Astra Serif" w:hAnsi="PT Astra Serif"/>
          <w:b/>
          <w:color w:val="000000" w:themeColor="text1"/>
          <w:sz w:val="28"/>
          <w:szCs w:val="28"/>
        </w:rPr>
        <w:t>август</w:t>
      </w:r>
      <w:r w:rsidR="006E0FC3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CD0D6C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5B0ED2" w:rsidRPr="00CD0D6C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C43255" w:rsidRPr="00CD0D6C">
        <w:rPr>
          <w:rFonts w:ascii="PT Astra Serif" w:hAnsi="PT Astra Serif"/>
          <w:b/>
          <w:color w:val="000000" w:themeColor="text1"/>
          <w:sz w:val="28"/>
          <w:szCs w:val="28"/>
        </w:rPr>
        <w:t>3</w:t>
      </w: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  <w:sz w:val="28"/>
          <w:szCs w:val="28"/>
        </w:rPr>
      </w:pPr>
    </w:p>
    <w:p w:rsidR="004F1F2C" w:rsidRPr="00CD0D6C" w:rsidRDefault="004F1F2C" w:rsidP="00F15D94">
      <w:pPr>
        <w:ind w:firstLine="708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Предварительная запись по тел.: </w:t>
      </w:r>
      <w:r w:rsidR="000079D8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8 </w:t>
      </w:r>
      <w:r w:rsidR="00897AFF" w:rsidRPr="00CD0D6C">
        <w:rPr>
          <w:rFonts w:ascii="PT Astra Serif" w:hAnsi="PT Astra Serif"/>
          <w:b/>
          <w:color w:val="000000" w:themeColor="text1"/>
          <w:sz w:val="28"/>
          <w:szCs w:val="28"/>
        </w:rPr>
        <w:t xml:space="preserve">(4872) </w:t>
      </w:r>
      <w:r w:rsidR="0065633E" w:rsidRPr="00CD0D6C">
        <w:rPr>
          <w:rFonts w:ascii="PT Astra Serif" w:hAnsi="PT Astra Serif"/>
          <w:b/>
          <w:color w:val="000000" w:themeColor="text1"/>
          <w:sz w:val="28"/>
          <w:szCs w:val="28"/>
        </w:rPr>
        <w:t>24-99-98</w:t>
      </w:r>
    </w:p>
    <w:p w:rsidR="004F1F2C" w:rsidRPr="00CD0D6C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CD0D6C" w:rsidRPr="00CD0D6C" w:rsidTr="00EE6E7C">
        <w:tc>
          <w:tcPr>
            <w:tcW w:w="1555" w:type="dxa"/>
          </w:tcPr>
          <w:p w:rsidR="001F4FF4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CD0D6C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CD0D6C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CD0D6C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CD0D6C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CD0D6C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CD0D6C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CD0D6C" w:rsidRPr="00CD0D6C" w:rsidTr="00EE6E7C">
        <w:tc>
          <w:tcPr>
            <w:tcW w:w="1555" w:type="dxa"/>
          </w:tcPr>
          <w:p w:rsidR="008D324E" w:rsidRPr="00CD0D6C" w:rsidRDefault="00F70AA0" w:rsidP="00E31D6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 августа</w:t>
            </w:r>
          </w:p>
        </w:tc>
        <w:tc>
          <w:tcPr>
            <w:tcW w:w="6520" w:type="dxa"/>
          </w:tcPr>
          <w:p w:rsidR="008F7091" w:rsidRPr="00CD0D6C" w:rsidRDefault="008F7091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</w:t>
            </w:r>
            <w:r w:rsidR="0051707D">
              <w:rPr>
                <w:rFonts w:ascii="PT Astra Serif" w:hAnsi="PT Astra Serif"/>
                <w:color w:val="000000" w:themeColor="text1"/>
              </w:rPr>
              <w:t>8</w:t>
            </w:r>
            <w:r w:rsidRPr="00CD0D6C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8D324E" w:rsidRPr="00CD0D6C" w:rsidRDefault="008D324E" w:rsidP="005E3358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F70AA0" w:rsidRPr="00CD0D6C" w:rsidTr="00EE6E7C">
        <w:tc>
          <w:tcPr>
            <w:tcW w:w="1555" w:type="dxa"/>
          </w:tcPr>
          <w:p w:rsidR="00F70AA0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 августа</w:t>
            </w:r>
          </w:p>
          <w:p w:rsidR="00F70AA0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</w:t>
            </w:r>
            <w:r>
              <w:rPr>
                <w:rFonts w:ascii="PT Astra Serif" w:hAnsi="PT Astra Serif"/>
                <w:color w:val="000000" w:themeColor="text1"/>
              </w:rPr>
              <w:t>8</w:t>
            </w:r>
            <w:r w:rsidRPr="00CD0D6C">
              <w:rPr>
                <w:rFonts w:ascii="PT Astra Serif" w:hAnsi="PT Astra Serif"/>
                <w:color w:val="000000" w:themeColor="text1"/>
              </w:rPr>
              <w:t>-00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F70AA0" w:rsidRPr="00CD0D6C" w:rsidTr="00EE6E7C">
        <w:tc>
          <w:tcPr>
            <w:tcW w:w="1555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5 августа</w:t>
            </w: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F70AA0" w:rsidRPr="00CD0D6C" w:rsidTr="00EE6E7C">
        <w:tc>
          <w:tcPr>
            <w:tcW w:w="1555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2 августа</w:t>
            </w: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F70AA0" w:rsidRPr="00CD0D6C" w:rsidTr="00EE6E7C">
        <w:tc>
          <w:tcPr>
            <w:tcW w:w="1555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 августа</w:t>
            </w:r>
          </w:p>
        </w:tc>
        <w:tc>
          <w:tcPr>
            <w:tcW w:w="6520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F70AA0" w:rsidRPr="00CD0D6C" w:rsidRDefault="00F70AA0" w:rsidP="00F70AA0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CD0D6C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0D3EF9"/>
    <w:rsid w:val="00120449"/>
    <w:rsid w:val="00180B96"/>
    <w:rsid w:val="00183EF4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57476"/>
    <w:rsid w:val="00283ADE"/>
    <w:rsid w:val="002855BF"/>
    <w:rsid w:val="00294A15"/>
    <w:rsid w:val="002A0EB0"/>
    <w:rsid w:val="002C0722"/>
    <w:rsid w:val="002D2D2B"/>
    <w:rsid w:val="002F3F1E"/>
    <w:rsid w:val="003060AB"/>
    <w:rsid w:val="00307B76"/>
    <w:rsid w:val="003561E5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7869"/>
    <w:rsid w:val="004F1F2C"/>
    <w:rsid w:val="0051707D"/>
    <w:rsid w:val="00520708"/>
    <w:rsid w:val="00523C29"/>
    <w:rsid w:val="0052431C"/>
    <w:rsid w:val="0053241A"/>
    <w:rsid w:val="00535844"/>
    <w:rsid w:val="005912F2"/>
    <w:rsid w:val="005A6C72"/>
    <w:rsid w:val="005B0ED2"/>
    <w:rsid w:val="005C35AA"/>
    <w:rsid w:val="005D0EE3"/>
    <w:rsid w:val="005E3358"/>
    <w:rsid w:val="00600C8A"/>
    <w:rsid w:val="006021ED"/>
    <w:rsid w:val="0060632A"/>
    <w:rsid w:val="006105AD"/>
    <w:rsid w:val="0062254E"/>
    <w:rsid w:val="0065633E"/>
    <w:rsid w:val="00696B00"/>
    <w:rsid w:val="006A081D"/>
    <w:rsid w:val="006B456B"/>
    <w:rsid w:val="006B5759"/>
    <w:rsid w:val="006B72E9"/>
    <w:rsid w:val="006D68C1"/>
    <w:rsid w:val="006E0835"/>
    <w:rsid w:val="006E0FC3"/>
    <w:rsid w:val="006E68CE"/>
    <w:rsid w:val="006F77C5"/>
    <w:rsid w:val="00717F16"/>
    <w:rsid w:val="007311A7"/>
    <w:rsid w:val="007419C0"/>
    <w:rsid w:val="007502E7"/>
    <w:rsid w:val="0077641D"/>
    <w:rsid w:val="007C098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7091"/>
    <w:rsid w:val="009038DF"/>
    <w:rsid w:val="00916B04"/>
    <w:rsid w:val="00943F4D"/>
    <w:rsid w:val="00945365"/>
    <w:rsid w:val="0095380E"/>
    <w:rsid w:val="00971478"/>
    <w:rsid w:val="00991582"/>
    <w:rsid w:val="009B5788"/>
    <w:rsid w:val="009D5F0F"/>
    <w:rsid w:val="009E2D03"/>
    <w:rsid w:val="009F1FF2"/>
    <w:rsid w:val="009F69D8"/>
    <w:rsid w:val="00A10140"/>
    <w:rsid w:val="00A10A97"/>
    <w:rsid w:val="00A535FB"/>
    <w:rsid w:val="00A83B0C"/>
    <w:rsid w:val="00A852C4"/>
    <w:rsid w:val="00AC5D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6244"/>
    <w:rsid w:val="00B8745B"/>
    <w:rsid w:val="00B900E8"/>
    <w:rsid w:val="00B93CEA"/>
    <w:rsid w:val="00BC358C"/>
    <w:rsid w:val="00BD25C2"/>
    <w:rsid w:val="00BE288F"/>
    <w:rsid w:val="00C06333"/>
    <w:rsid w:val="00C17EAC"/>
    <w:rsid w:val="00C43255"/>
    <w:rsid w:val="00C467F5"/>
    <w:rsid w:val="00C47F5C"/>
    <w:rsid w:val="00C7690F"/>
    <w:rsid w:val="00CC3223"/>
    <w:rsid w:val="00CD0D6C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5939"/>
    <w:rsid w:val="00D95AA9"/>
    <w:rsid w:val="00DC72BE"/>
    <w:rsid w:val="00DD6DB6"/>
    <w:rsid w:val="00DE56DD"/>
    <w:rsid w:val="00E23026"/>
    <w:rsid w:val="00E31D68"/>
    <w:rsid w:val="00E33B78"/>
    <w:rsid w:val="00E46261"/>
    <w:rsid w:val="00E53CB2"/>
    <w:rsid w:val="00E55E9C"/>
    <w:rsid w:val="00E60B53"/>
    <w:rsid w:val="00E64BEA"/>
    <w:rsid w:val="00E71047"/>
    <w:rsid w:val="00E72B60"/>
    <w:rsid w:val="00E83C91"/>
    <w:rsid w:val="00EA42EE"/>
    <w:rsid w:val="00EB760A"/>
    <w:rsid w:val="00EC129F"/>
    <w:rsid w:val="00EE6E7C"/>
    <w:rsid w:val="00F15D94"/>
    <w:rsid w:val="00F20326"/>
    <w:rsid w:val="00F27176"/>
    <w:rsid w:val="00F30C81"/>
    <w:rsid w:val="00F35088"/>
    <w:rsid w:val="00F70AA0"/>
    <w:rsid w:val="00F85311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DD2-D278-4EBF-87BE-0631D213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лева Жанна Викторовна</dc:creator>
  <cp:lastModifiedBy>Тычман Юлия Владимировна</cp:lastModifiedBy>
  <cp:revision>2</cp:revision>
  <cp:lastPrinted>2019-11-28T06:51:00Z</cp:lastPrinted>
  <dcterms:created xsi:type="dcterms:W3CDTF">2023-07-26T07:18:00Z</dcterms:created>
  <dcterms:modified xsi:type="dcterms:W3CDTF">2023-07-26T07:18:00Z</dcterms:modified>
</cp:coreProperties>
</file>